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17-2023-QEO-Q_138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鄄城腾飞教学仪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临濮镇西杨楼行政村北李庄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牡丹区佳和购物广场B座写字楼15层150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专用仪器、教学用模型及教具、玩具、实验分析仪器、体育用品及器材、乐器、智能仪器仪表、计算机软硬件及辅助设备、广播影视设备、数字视频监控设备、校服、玻璃仪器、电子产品、家用电器、厨具卫具、办公用品、五金产品、塑料制品、课桌椅、学生床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专用仪器、教学用模型及教具、玩具、实验分析仪器、体育用品及器材、乐器、智能仪器仪表、计算机软硬件及辅助设备、广播影视设备、数字视频监控设备、校服、玻璃仪器、电子产品、家用电器、厨具卫具、办公用品、五金产品、塑料制品、课桌椅、学生床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专用仪器、教学用模型及教具、玩具、实验分析仪器、体育用品及器材、乐器、智能仪器仪表、计算机软硬件及辅助设备、广播影视设备、数字视频监控设备、校服、玻璃仪器、电子产品、家用电器、厨具卫具、办公用品、五金产品、塑料制品、课桌椅、学生床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7536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4709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